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20"/>
        <w:tblW w:w="9569" w:type="dxa"/>
        <w:tblLook w:val="04A0"/>
      </w:tblPr>
      <w:tblGrid>
        <w:gridCol w:w="1391"/>
        <w:gridCol w:w="932"/>
        <w:gridCol w:w="932"/>
        <w:gridCol w:w="932"/>
        <w:gridCol w:w="932"/>
        <w:gridCol w:w="932"/>
        <w:gridCol w:w="932"/>
        <w:gridCol w:w="932"/>
        <w:gridCol w:w="932"/>
        <w:gridCol w:w="722"/>
      </w:tblGrid>
      <w:tr w:rsidR="00415F12" w:rsidRPr="00AA474D" w:rsidTr="00415F12">
        <w:trPr>
          <w:trHeight w:val="264"/>
        </w:trPr>
        <w:tc>
          <w:tcPr>
            <w:tcW w:w="95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A474D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ercent Fat Estimate for Men</w:t>
            </w:r>
          </w:p>
        </w:tc>
      </w:tr>
      <w:tr w:rsidR="00415F12" w:rsidRPr="00AA474D" w:rsidTr="00415F12">
        <w:trPr>
          <w:trHeight w:val="264"/>
        </w:trPr>
        <w:tc>
          <w:tcPr>
            <w:tcW w:w="9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5F12" w:rsidRPr="00AA474D" w:rsidRDefault="00C960B5" w:rsidP="0041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Sum of chest, abdominal</w:t>
            </w:r>
            <w:r w:rsidR="00415F12" w:rsidRPr="00AA474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and thigh </w:t>
            </w:r>
            <w:proofErr w:type="spellStart"/>
            <w:r w:rsidR="00415F12" w:rsidRPr="00AA474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skinfolds</w:t>
            </w:r>
            <w:proofErr w:type="spellEnd"/>
          </w:p>
        </w:tc>
      </w:tr>
      <w:tr w:rsidR="00415F12" w:rsidRPr="00AA474D" w:rsidTr="00415F12">
        <w:trPr>
          <w:trHeight w:val="264"/>
        </w:trPr>
        <w:tc>
          <w:tcPr>
            <w:tcW w:w="9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sum of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A474D">
              <w:rPr>
                <w:rFonts w:ascii="Arial" w:eastAsia="Times New Roman" w:hAnsi="Arial" w:cs="Arial"/>
                <w:sz w:val="20"/>
                <w:szCs w:val="20"/>
              </w:rPr>
              <w:t>skinfolds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over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(mm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-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-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-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8-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3-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8-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3-5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-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-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-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-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-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-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-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-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-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3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-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3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8-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2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1-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1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4-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0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47-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9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0-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4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8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3-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5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6-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59-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6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2-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7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2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5-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8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1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68-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9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9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1-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4-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0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5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77-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1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3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0-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2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1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3-8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3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9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6-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89-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2-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5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2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5-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9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98-1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6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6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1-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7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3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4-1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0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07-1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8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0-1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29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3-1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6-1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0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7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19-1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6.4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2-1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6.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7.0</w:t>
            </w:r>
          </w:p>
        </w:tc>
      </w:tr>
      <w:tr w:rsidR="00415F12" w:rsidRPr="00AA474D" w:rsidTr="00415F12">
        <w:trPr>
          <w:trHeight w:val="26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125-1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4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5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6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7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15F12" w:rsidRPr="00AA474D" w:rsidRDefault="00415F12" w:rsidP="00415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74D">
              <w:rPr>
                <w:rFonts w:ascii="Arial" w:eastAsia="Times New Roman" w:hAnsi="Arial" w:cs="Arial"/>
                <w:sz w:val="20"/>
                <w:szCs w:val="20"/>
              </w:rPr>
              <w:t>37.6</w:t>
            </w:r>
          </w:p>
        </w:tc>
      </w:tr>
    </w:tbl>
    <w:p w:rsidR="00BF2627" w:rsidRDefault="00BF2627" w:rsidP="00FF20FE">
      <w:pPr>
        <w:jc w:val="center"/>
      </w:pPr>
    </w:p>
    <w:p w:rsidR="00BF2627" w:rsidRDefault="00BF2627" w:rsidP="00FF20FE">
      <w:pPr>
        <w:ind w:left="900" w:firstLine="450"/>
      </w:pPr>
    </w:p>
    <w:tbl>
      <w:tblPr>
        <w:tblW w:w="6720" w:type="dxa"/>
        <w:jc w:val="center"/>
        <w:tblInd w:w="94" w:type="dxa"/>
        <w:tblLook w:val="04A0"/>
      </w:tblPr>
      <w:tblGrid>
        <w:gridCol w:w="3771"/>
        <w:gridCol w:w="1172"/>
        <w:gridCol w:w="2660"/>
      </w:tblGrid>
      <w:tr w:rsidR="00063D18" w:rsidRPr="00063D18" w:rsidTr="00063D18">
        <w:trPr>
          <w:trHeight w:val="255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18" w:rsidRPr="00063D18" w:rsidRDefault="00063D18" w:rsidP="00237912">
            <w:pPr>
              <w:spacing w:after="0" w:line="240" w:lineRule="auto"/>
              <w:ind w:left="900" w:firstLine="45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063D18">
              <w:rPr>
                <w:rFonts w:ascii="Cambria" w:eastAsia="Times New Roman" w:hAnsi="Cambria" w:cs="Arial"/>
                <w:sz w:val="20"/>
                <w:szCs w:val="20"/>
              </w:rPr>
              <w:t>MEN'S CATEGORY OF BODY FAT %</w:t>
            </w:r>
          </w:p>
        </w:tc>
      </w:tr>
      <w:tr w:rsidR="00063D18" w:rsidRPr="00063D18" w:rsidTr="00237912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Competitio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AD5304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-6</w:t>
            </w:r>
            <w:r w:rsidR="00063D18"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063D18" w:rsidRPr="00063D18" w:rsidTr="00237912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Very Le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AD5304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-10</w:t>
            </w:r>
            <w:r w:rsidR="00063D18"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063D18" w:rsidRPr="00063D18" w:rsidTr="00237912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Le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063D18" w:rsidRPr="00063D18" w:rsidRDefault="00AD5304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-14</w:t>
            </w:r>
            <w:r w:rsidR="00063D18"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063D18" w:rsidRPr="00063D18" w:rsidTr="00237912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Moderat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063D18" w:rsidRPr="00063D18" w:rsidRDefault="00AD5304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-20</w:t>
            </w:r>
            <w:r w:rsidR="00063D18"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063D18" w:rsidRPr="00063D18" w:rsidTr="008E7AE9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Overweight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063D18" w:rsidRPr="00063D18" w:rsidRDefault="00AD5304" w:rsidP="00FF20FE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-27</w:t>
            </w:r>
            <w:r w:rsidR="00063D18"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063D18" w:rsidRPr="00063D18" w:rsidTr="008E7AE9">
        <w:trPr>
          <w:trHeight w:val="25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Obe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063D18" w:rsidRPr="00063D18" w:rsidRDefault="00063D18" w:rsidP="00FF20FE">
            <w:pPr>
              <w:spacing w:after="0" w:line="240" w:lineRule="auto"/>
              <w:ind w:left="900" w:firstLine="450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063D18" w:rsidRPr="00063D18" w:rsidRDefault="00063D18" w:rsidP="00AD5304">
            <w:pPr>
              <w:spacing w:after="0" w:line="240" w:lineRule="auto"/>
              <w:ind w:left="900" w:firstLine="4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AD5304">
              <w:rPr>
                <w:rFonts w:ascii="Arial" w:eastAsia="Times New Roman" w:hAnsi="Arial" w:cs="Arial"/>
                <w:sz w:val="20"/>
                <w:szCs w:val="20"/>
              </w:rPr>
              <w:t>27.1</w:t>
            </w:r>
            <w:r w:rsidRPr="00063D18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</w:tbl>
    <w:p w:rsidR="00063D18" w:rsidRDefault="00063D18" w:rsidP="00FF20FE">
      <w:pPr>
        <w:ind w:left="900" w:firstLine="450"/>
      </w:pPr>
    </w:p>
    <w:p w:rsidR="00AA474D" w:rsidRDefault="00AA474D" w:rsidP="00FF20FE">
      <w:pPr>
        <w:ind w:left="900" w:firstLine="450"/>
      </w:pPr>
    </w:p>
    <w:p w:rsidR="00AA474D" w:rsidRDefault="00FF20FE" w:rsidP="00FF20FE">
      <w:pPr>
        <w:tabs>
          <w:tab w:val="left" w:pos="5475"/>
        </w:tabs>
        <w:ind w:left="900" w:firstLine="450"/>
      </w:pPr>
      <w:r>
        <w:lastRenderedPageBreak/>
        <w:tab/>
      </w:r>
    </w:p>
    <w:p w:rsidR="00FF20FE" w:rsidRDefault="00FF20FE" w:rsidP="00AD5304">
      <w:pPr>
        <w:ind w:left="900" w:firstLine="450"/>
      </w:pPr>
      <w:r>
        <w:t xml:space="preserve">                                                                                 </w:t>
      </w:r>
    </w:p>
    <w:tbl>
      <w:tblPr>
        <w:tblW w:w="960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93"/>
        <w:gridCol w:w="936"/>
        <w:gridCol w:w="935"/>
        <w:gridCol w:w="935"/>
        <w:gridCol w:w="935"/>
        <w:gridCol w:w="935"/>
        <w:gridCol w:w="935"/>
        <w:gridCol w:w="935"/>
        <w:gridCol w:w="935"/>
        <w:gridCol w:w="726"/>
      </w:tblGrid>
      <w:tr w:rsidR="00FF20FE" w:rsidRPr="00FF20FE" w:rsidTr="00AD5304">
        <w:trPr>
          <w:trHeight w:val="300"/>
        </w:trPr>
        <w:tc>
          <w:tcPr>
            <w:tcW w:w="9600" w:type="dxa"/>
            <w:gridSpan w:val="10"/>
            <w:shd w:val="clear" w:color="000000" w:fill="FFFF0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FF20F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ercent Fat Estimate for Women</w:t>
            </w:r>
          </w:p>
        </w:tc>
      </w:tr>
      <w:tr w:rsidR="00FF20FE" w:rsidRPr="00FF20FE" w:rsidTr="00AD5304">
        <w:trPr>
          <w:trHeight w:val="255"/>
        </w:trPr>
        <w:tc>
          <w:tcPr>
            <w:tcW w:w="9600" w:type="dxa"/>
            <w:gridSpan w:val="10"/>
            <w:shd w:val="clear" w:color="000000" w:fill="FFFF0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00FF20F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Sum of triceps, </w:t>
            </w:r>
            <w:proofErr w:type="spellStart"/>
            <w:r w:rsidRPr="00FF20F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supraillium</w:t>
            </w:r>
            <w:proofErr w:type="spellEnd"/>
            <w:r w:rsidRPr="00FF20F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and thigh </w:t>
            </w:r>
            <w:proofErr w:type="spellStart"/>
            <w:r w:rsidRPr="00FF20F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skinfolds</w:t>
            </w:r>
            <w:proofErr w:type="spellEnd"/>
          </w:p>
        </w:tc>
      </w:tr>
      <w:tr w:rsidR="00FF20FE" w:rsidRPr="00FF20FE" w:rsidTr="00AD5304">
        <w:trPr>
          <w:trHeight w:val="255"/>
        </w:trPr>
        <w:tc>
          <w:tcPr>
            <w:tcW w:w="9600" w:type="dxa"/>
            <w:gridSpan w:val="10"/>
            <w:shd w:val="clear" w:color="000000" w:fill="FFCC99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sum of</w:t>
            </w:r>
          </w:p>
        </w:tc>
        <w:tc>
          <w:tcPr>
            <w:tcW w:w="93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F20FE">
              <w:rPr>
                <w:rFonts w:ascii="Arial" w:eastAsia="Times New Roman" w:hAnsi="Arial" w:cs="Arial"/>
                <w:sz w:val="20"/>
                <w:szCs w:val="20"/>
              </w:rPr>
              <w:t>skinfolds</w:t>
            </w:r>
            <w:proofErr w:type="spellEnd"/>
          </w:p>
        </w:tc>
        <w:tc>
          <w:tcPr>
            <w:tcW w:w="93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over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(mm)</w:t>
            </w:r>
          </w:p>
        </w:tc>
        <w:tc>
          <w:tcPr>
            <w:tcW w:w="93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-27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-32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-37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-42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3-47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8-52</w:t>
            </w:r>
          </w:p>
        </w:tc>
        <w:tc>
          <w:tcPr>
            <w:tcW w:w="935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3-57</w:t>
            </w:r>
          </w:p>
        </w:tc>
        <w:tc>
          <w:tcPr>
            <w:tcW w:w="726" w:type="dxa"/>
            <w:shd w:val="clear" w:color="000000" w:fill="C0C0C0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-25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9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9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4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-28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7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0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-31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.8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3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0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3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-34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6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3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8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3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-3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4.8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0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3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5.8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0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3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5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8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-4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6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7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0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-43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7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9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2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4-46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6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8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1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6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1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3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7-49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9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2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2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0-5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6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0.8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3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6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8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3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6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3-5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1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4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6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6-58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2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4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9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4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59-61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3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5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62-64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2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4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65-6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7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5.9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2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4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7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9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2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4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68-7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6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4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6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71-73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7.8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3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8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3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74-76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4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8.9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4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9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2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4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77-79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3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29.8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0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3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5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8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0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3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80-8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4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6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9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4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6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9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1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83-8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0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9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86-88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1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9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4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7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89-91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2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2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4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92-94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2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4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2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4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9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2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95-9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3.9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4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6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9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4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6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9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98-10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4.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3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1-103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3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9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2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4-106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5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1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6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1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5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8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07-109</w:t>
            </w:r>
          </w:p>
        </w:tc>
        <w:tc>
          <w:tcPr>
            <w:tcW w:w="93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4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7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6.9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1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4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6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9</w:t>
            </w:r>
          </w:p>
        </w:tc>
        <w:tc>
          <w:tcPr>
            <w:tcW w:w="935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1</w:t>
            </w:r>
          </w:p>
        </w:tc>
        <w:tc>
          <w:tcPr>
            <w:tcW w:w="726" w:type="dxa"/>
            <w:tcBorders>
              <w:bottom w:val="nil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4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0-11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0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2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5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7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0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2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5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7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9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3-11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7.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2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6-118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7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19-121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8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2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5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7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2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5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2-124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4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7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9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2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4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7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5-127</w:t>
            </w:r>
          </w:p>
        </w:tc>
        <w:tc>
          <w:tcPr>
            <w:tcW w:w="93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6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1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4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6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  <w:tc>
          <w:tcPr>
            <w:tcW w:w="935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1</w:t>
            </w:r>
          </w:p>
        </w:tc>
        <w:tc>
          <w:tcPr>
            <w:tcW w:w="726" w:type="dxa"/>
            <w:shd w:val="clear" w:color="000000" w:fill="00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4</w:t>
            </w:r>
          </w:p>
        </w:tc>
      </w:tr>
      <w:tr w:rsidR="00FF20FE" w:rsidRPr="00FF20FE" w:rsidTr="00AD5304">
        <w:trPr>
          <w:trHeight w:val="255"/>
        </w:trPr>
        <w:tc>
          <w:tcPr>
            <w:tcW w:w="1393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128-130</w:t>
            </w:r>
          </w:p>
        </w:tc>
        <w:tc>
          <w:tcPr>
            <w:tcW w:w="93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39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5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0.8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0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3</w:t>
            </w:r>
          </w:p>
        </w:tc>
        <w:tc>
          <w:tcPr>
            <w:tcW w:w="935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5</w:t>
            </w:r>
          </w:p>
        </w:tc>
        <w:tc>
          <w:tcPr>
            <w:tcW w:w="726" w:type="dxa"/>
            <w:shd w:val="clear" w:color="000000" w:fill="CCFFFF"/>
            <w:noWrap/>
            <w:vAlign w:val="bottom"/>
            <w:hideMark/>
          </w:tcPr>
          <w:p w:rsidR="00FF20FE" w:rsidRPr="00FF20FE" w:rsidRDefault="00FF20FE" w:rsidP="00FF20FE">
            <w:p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0FE">
              <w:rPr>
                <w:rFonts w:ascii="Arial" w:eastAsia="Times New Roman" w:hAnsi="Arial" w:cs="Arial"/>
                <w:sz w:val="20"/>
                <w:szCs w:val="20"/>
              </w:rPr>
              <w:t>41.8</w:t>
            </w:r>
          </w:p>
        </w:tc>
      </w:tr>
    </w:tbl>
    <w:tbl>
      <w:tblPr>
        <w:tblpPr w:leftFromText="180" w:rightFromText="180" w:vertAnchor="text" w:horzAnchor="margin" w:tblpXSpec="center" w:tblpY="194"/>
        <w:tblW w:w="6720" w:type="dxa"/>
        <w:tblLook w:val="04A0"/>
      </w:tblPr>
      <w:tblGrid>
        <w:gridCol w:w="3771"/>
        <w:gridCol w:w="289"/>
        <w:gridCol w:w="2660"/>
      </w:tblGrid>
      <w:tr w:rsidR="00FF20FE" w:rsidRPr="00063D18" w:rsidTr="00AD5304">
        <w:trPr>
          <w:trHeight w:val="255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WO</w:t>
            </w:r>
            <w:r w:rsidRPr="00063D18">
              <w:rPr>
                <w:rFonts w:ascii="Cambria" w:eastAsia="Times New Roman" w:hAnsi="Cambria" w:cs="Arial"/>
                <w:sz w:val="20"/>
                <w:szCs w:val="20"/>
              </w:rPr>
              <w:t>MEN'S CATEGORY OF BODY FAT %</w:t>
            </w:r>
          </w:p>
        </w:tc>
      </w:tr>
      <w:tr w:rsidR="00FF20FE" w:rsidRPr="00063D18" w:rsidTr="00237912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Competitio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6-8 %</w:t>
            </w:r>
          </w:p>
        </w:tc>
      </w:tr>
      <w:tr w:rsidR="00FF20FE" w:rsidRPr="00063D18" w:rsidTr="00237912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Very Le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9-12 %</w:t>
            </w:r>
          </w:p>
        </w:tc>
      </w:tr>
      <w:tr w:rsidR="00FF20FE" w:rsidRPr="00063D18" w:rsidTr="00237912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Le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13-17 %</w:t>
            </w:r>
          </w:p>
        </w:tc>
      </w:tr>
      <w:tr w:rsidR="00FF20FE" w:rsidRPr="00063D18" w:rsidTr="00237912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Moderat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18-23 %</w:t>
            </w:r>
          </w:p>
        </w:tc>
      </w:tr>
      <w:tr w:rsidR="00FF20FE" w:rsidRPr="00063D18" w:rsidTr="008E7AE9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Overweight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24-32 %</w:t>
            </w:r>
          </w:p>
        </w:tc>
      </w:tr>
      <w:tr w:rsidR="00FF20FE" w:rsidRPr="00063D18" w:rsidTr="008E7AE9">
        <w:trPr>
          <w:trHeight w:val="25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Obe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FF20FE" w:rsidRPr="00063D18" w:rsidRDefault="00FF20FE" w:rsidP="00AD5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FF20FE" w:rsidRPr="00063D18" w:rsidRDefault="00FF20FE" w:rsidP="00AD5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3D18">
              <w:rPr>
                <w:rFonts w:ascii="Arial" w:eastAsia="Times New Roman" w:hAnsi="Arial" w:cs="Arial"/>
                <w:sz w:val="20"/>
                <w:szCs w:val="20"/>
              </w:rPr>
              <w:t>&gt;32.1 %</w:t>
            </w:r>
          </w:p>
        </w:tc>
      </w:tr>
    </w:tbl>
    <w:p w:rsidR="00FF20FE" w:rsidRDefault="00FF20FE" w:rsidP="00FF20FE">
      <w:pPr>
        <w:ind w:left="1440" w:hanging="1440"/>
        <w:jc w:val="center"/>
      </w:pPr>
    </w:p>
    <w:p w:rsidR="00FF20FE" w:rsidRDefault="00FF20FE" w:rsidP="00C960B5">
      <w:pPr>
        <w:jc w:val="center"/>
      </w:pPr>
    </w:p>
    <w:tbl>
      <w:tblPr>
        <w:tblW w:w="9503" w:type="dxa"/>
        <w:tblInd w:w="1188" w:type="dxa"/>
        <w:tblLook w:val="04A0"/>
      </w:tblPr>
      <w:tblGrid>
        <w:gridCol w:w="1393"/>
        <w:gridCol w:w="839"/>
        <w:gridCol w:w="935"/>
        <w:gridCol w:w="935"/>
        <w:gridCol w:w="935"/>
        <w:gridCol w:w="935"/>
        <w:gridCol w:w="935"/>
        <w:gridCol w:w="935"/>
        <w:gridCol w:w="935"/>
        <w:gridCol w:w="726"/>
      </w:tblGrid>
      <w:tr w:rsidR="00C960B5" w:rsidRPr="00C960B5" w:rsidTr="00FF20FE">
        <w:trPr>
          <w:trHeight w:val="300"/>
        </w:trPr>
        <w:tc>
          <w:tcPr>
            <w:tcW w:w="9503" w:type="dxa"/>
            <w:gridSpan w:val="10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9503" w:type="dxa"/>
            <w:gridSpan w:val="10"/>
            <w:shd w:val="clear" w:color="auto" w:fill="auto"/>
            <w:noWrap/>
            <w:vAlign w:val="bottom"/>
            <w:hideMark/>
          </w:tcPr>
          <w:p w:rsidR="00C960B5" w:rsidRPr="00C960B5" w:rsidRDefault="00C960B5" w:rsidP="00FF20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9503" w:type="dxa"/>
            <w:gridSpan w:val="10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0B5" w:rsidRPr="00C960B5" w:rsidTr="00FF20FE">
        <w:trPr>
          <w:trHeight w:val="255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960B5" w:rsidRPr="00C960B5" w:rsidRDefault="00C960B5" w:rsidP="00C96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A474D" w:rsidRDefault="00AA474D"/>
    <w:p w:rsidR="00AA474D" w:rsidRDefault="00AA474D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p w:rsidR="00C960B5" w:rsidRDefault="00C960B5" w:rsidP="00C74511">
      <w:pPr>
        <w:jc w:val="center"/>
      </w:pPr>
    </w:p>
    <w:sectPr w:rsidR="00C960B5" w:rsidSect="00415F12">
      <w:pgSz w:w="12240" w:h="15840"/>
      <w:pgMar w:top="0" w:right="0" w:bottom="0" w:left="0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56" w:rsidRDefault="00BA2A56" w:rsidP="00415F12">
      <w:pPr>
        <w:spacing w:after="0" w:line="240" w:lineRule="auto"/>
      </w:pPr>
      <w:r>
        <w:separator/>
      </w:r>
    </w:p>
  </w:endnote>
  <w:endnote w:type="continuationSeparator" w:id="0">
    <w:p w:rsidR="00BA2A56" w:rsidRDefault="00BA2A56" w:rsidP="0041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56" w:rsidRDefault="00BA2A56" w:rsidP="00415F12">
      <w:pPr>
        <w:spacing w:after="0" w:line="240" w:lineRule="auto"/>
      </w:pPr>
      <w:r>
        <w:separator/>
      </w:r>
    </w:p>
  </w:footnote>
  <w:footnote w:type="continuationSeparator" w:id="0">
    <w:p w:rsidR="00BA2A56" w:rsidRDefault="00BA2A56" w:rsidP="0041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474D"/>
    <w:rsid w:val="00063D18"/>
    <w:rsid w:val="000F16B4"/>
    <w:rsid w:val="001D043C"/>
    <w:rsid w:val="00237912"/>
    <w:rsid w:val="00415F12"/>
    <w:rsid w:val="00577A18"/>
    <w:rsid w:val="00596C45"/>
    <w:rsid w:val="00797F78"/>
    <w:rsid w:val="007C17FF"/>
    <w:rsid w:val="00826504"/>
    <w:rsid w:val="008E7AE9"/>
    <w:rsid w:val="00AA474D"/>
    <w:rsid w:val="00AD5304"/>
    <w:rsid w:val="00B23BCB"/>
    <w:rsid w:val="00BA2A56"/>
    <w:rsid w:val="00BF2627"/>
    <w:rsid w:val="00C74511"/>
    <w:rsid w:val="00C960B5"/>
    <w:rsid w:val="00CC038A"/>
    <w:rsid w:val="00CC3199"/>
    <w:rsid w:val="00D67CB6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63D1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063D1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D1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63D1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63D1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F12"/>
  </w:style>
  <w:style w:type="paragraph" w:styleId="Footer">
    <w:name w:val="footer"/>
    <w:basedOn w:val="Normal"/>
    <w:link w:val="FooterChar"/>
    <w:uiPriority w:val="99"/>
    <w:semiHidden/>
    <w:unhideWhenUsed/>
    <w:rsid w:val="0041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C58C4F-40CF-48C5-A664-623A3AF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6</cp:revision>
  <cp:lastPrinted>2012-01-25T00:48:00Z</cp:lastPrinted>
  <dcterms:created xsi:type="dcterms:W3CDTF">2011-02-07T21:22:00Z</dcterms:created>
  <dcterms:modified xsi:type="dcterms:W3CDTF">2016-05-23T14:29:00Z</dcterms:modified>
</cp:coreProperties>
</file>